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9E20DC">
        <w:rPr>
          <w:rFonts w:ascii="GHEA Grapalat" w:hAnsi="GHEA Grapalat" w:cs="Sylfaen"/>
          <w:b/>
          <w:szCs w:val="24"/>
          <w:lang w:val="pt-BR"/>
        </w:rPr>
        <w:t>128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9E20DC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4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4866DF" w:rsidRDefault="000A0FCE" w:rsidP="004866DF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625EC8" w:rsidRPr="0066063E">
        <w:rPr>
          <w:rFonts w:ascii="GHEA Grapalat" w:hAnsi="GHEA Grapalat" w:cs="Sylfaen"/>
          <w:szCs w:val="24"/>
          <w:lang w:val="pt-BR"/>
        </w:rPr>
        <w:t>«</w:t>
      </w:r>
      <w:r w:rsidR="00625EC8">
        <w:rPr>
          <w:rFonts w:ascii="GHEA Grapalat" w:hAnsi="GHEA Grapalat" w:cs="Sylfaen"/>
          <w:szCs w:val="24"/>
          <w:lang w:val="pt-BR"/>
        </w:rPr>
        <w:t>Ա</w:t>
      </w:r>
      <w:r w:rsidR="004866DF">
        <w:rPr>
          <w:rFonts w:ascii="GHEA Grapalat" w:hAnsi="GHEA Grapalat" w:cs="Sylfaen"/>
          <w:szCs w:val="24"/>
          <w:lang w:val="pt-BR"/>
        </w:rPr>
        <w:t>ՓՆԱԳՅՈՒՂ</w:t>
      </w:r>
      <w:r w:rsidR="00625EC8" w:rsidRPr="0066063E">
        <w:rPr>
          <w:rFonts w:ascii="GHEA Grapalat" w:hAnsi="GHEA Grapalat" w:cs="Sylfaen"/>
          <w:szCs w:val="24"/>
          <w:lang w:val="pt-BR"/>
        </w:rPr>
        <w:t>»</w:t>
      </w:r>
      <w:r w:rsidR="00625EC8">
        <w:rPr>
          <w:rFonts w:ascii="GHEA Grapalat" w:hAnsi="GHEA Grapalat" w:cs="Sylfaen"/>
          <w:szCs w:val="24"/>
          <w:lang w:val="pt-BR"/>
        </w:rPr>
        <w:t xml:space="preserve"> ՍՊԸ</w:t>
      </w:r>
      <w:r w:rsidR="00625EC8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625EC8">
        <w:rPr>
          <w:rFonts w:ascii="GHEA Grapalat" w:hAnsi="GHEA Grapalat" w:cs="Sylfaen"/>
          <w:szCs w:val="24"/>
          <w:lang w:val="pt-BR"/>
        </w:rPr>
        <w:t xml:space="preserve"> </w:t>
      </w:r>
      <w:r w:rsidR="004866DF">
        <w:rPr>
          <w:rFonts w:ascii="GHEA Grapalat" w:hAnsi="GHEA Grapalat" w:cs="Sylfaen"/>
          <w:szCs w:val="24"/>
          <w:lang w:val="pt-BR"/>
        </w:rPr>
        <w:t>Էդգար Կարապետյան</w:t>
      </w:r>
      <w:r w:rsidR="00625EC8">
        <w:rPr>
          <w:rFonts w:ascii="GHEA Grapalat" w:hAnsi="GHEA Grapalat" w:cs="Sylfaen"/>
          <w:szCs w:val="24"/>
          <w:lang w:val="pt-BR"/>
        </w:rPr>
        <w:t>ի</w:t>
      </w:r>
      <w:r w:rsidR="00625EC8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BE195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25147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BE1959" w:rsidRPr="0066063E" w:rsidRDefault="00BE1959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9E20DC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687B43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687B43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687B43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Default="000A0FCE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625EC8" w:rsidRDefault="00625EC8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625EC8" w:rsidRPr="0066063E" w:rsidRDefault="00625EC8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25EC8" w:rsidRPr="00952165" w:rsidRDefault="004866DF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Արագածոտն</w:t>
            </w:r>
            <w:r w:rsidR="00625EC8">
              <w:rPr>
                <w:rFonts w:ascii="GHEA Grapalat" w:hAnsi="GHEA Grapalat"/>
                <w:szCs w:val="24"/>
                <w:lang w:val="pt-BR"/>
              </w:rPr>
              <w:t xml:space="preserve">ի մարզ, գ. </w:t>
            </w:r>
            <w:r>
              <w:rPr>
                <w:rFonts w:ascii="GHEA Grapalat" w:hAnsi="GHEA Grapalat"/>
                <w:szCs w:val="24"/>
                <w:lang w:val="pt-BR"/>
              </w:rPr>
              <w:t>Ափնագյուղ</w:t>
            </w:r>
          </w:p>
          <w:p w:rsidR="00625EC8" w:rsidRPr="0039294D" w:rsidRDefault="00625EC8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«</w:t>
            </w:r>
            <w:r w:rsidR="004866DF">
              <w:rPr>
                <w:rFonts w:ascii="GHEA Grapalat" w:hAnsi="GHEA Grapalat" w:cs="Sylfaen"/>
                <w:szCs w:val="24"/>
                <w:lang w:val="pt-BR"/>
              </w:rPr>
              <w:t xml:space="preserve">Ակբա-Կրեդիտ Ագրիկոլ </w:t>
            </w:r>
            <w:r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625EC8" w:rsidRPr="00952165" w:rsidRDefault="00625EC8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 w:rsidR="004866DF">
              <w:rPr>
                <w:rFonts w:ascii="GHEA Grapalat" w:hAnsi="GHEA Grapalat"/>
                <w:szCs w:val="24"/>
                <w:lang w:val="pt-BR"/>
              </w:rPr>
              <w:t>220223330699000</w:t>
            </w:r>
          </w:p>
          <w:p w:rsidR="00625EC8" w:rsidRPr="00A83318" w:rsidRDefault="00625EC8" w:rsidP="00625EC8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4866DF">
              <w:rPr>
                <w:rFonts w:ascii="GHEA Grapalat" w:hAnsi="GHEA Grapalat"/>
                <w:szCs w:val="24"/>
                <w:lang w:val="pt-BR"/>
              </w:rPr>
              <w:t>05204177</w:t>
            </w:r>
          </w:p>
          <w:p w:rsidR="00625EC8" w:rsidRPr="009170D4" w:rsidRDefault="00625EC8" w:rsidP="00625EC8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="004866DF" w:rsidRPr="0090588A">
                <w:rPr>
                  <w:rStyle w:val="Hyperlink"/>
                  <w:rFonts w:ascii="GHEA Grapalat" w:hAnsi="GHEA Grapalat"/>
                  <w:lang w:val="pt-BR"/>
                </w:rPr>
                <w:t>artyom-karapetyan-2013@mail.ru</w:t>
              </w:r>
            </w:hyperlink>
            <w:r w:rsidR="004866DF" w:rsidRPr="004866DF">
              <w:rPr>
                <w:lang w:val="pt-BR"/>
              </w:rPr>
              <w:t xml:space="preserve"> </w:t>
            </w:r>
            <w:r w:rsidRPr="000D747E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 </w:t>
            </w:r>
            <w:r w:rsidRPr="000B12CB">
              <w:rPr>
                <w:lang w:val="pt-BR"/>
              </w:rPr>
              <w:t xml:space="preserve"> </w:t>
            </w:r>
            <w:r w:rsidRPr="00852E38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625EC8" w:rsidRPr="008A2285" w:rsidRDefault="00625EC8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 w:rsidR="004866DF">
              <w:rPr>
                <w:rFonts w:ascii="GHEA Grapalat" w:hAnsi="GHEA Grapalat"/>
                <w:szCs w:val="24"/>
                <w:lang w:val="pt-BR"/>
              </w:rPr>
              <w:t>94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 w:rsidR="004866DF">
              <w:rPr>
                <w:rFonts w:ascii="GHEA Grapalat" w:hAnsi="GHEA Grapalat"/>
                <w:szCs w:val="24"/>
                <w:lang w:val="pt-BR"/>
              </w:rPr>
              <w:t>260660</w:t>
            </w:r>
          </w:p>
          <w:p w:rsidR="00625EC8" w:rsidRPr="003B226E" w:rsidRDefault="00625EC8" w:rsidP="00625EC8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625EC8" w:rsidRPr="002A3499" w:rsidRDefault="00625EC8" w:rsidP="00625EC8">
            <w:pPr>
              <w:widowControl w:val="0"/>
              <w:rPr>
                <w:rFonts w:ascii="GHEA Grapalat" w:hAnsi="GHEA Grapalat"/>
                <w:sz w:val="28"/>
                <w:lang w:val="pt-BR"/>
              </w:rPr>
            </w:pPr>
          </w:p>
          <w:p w:rsidR="00625EC8" w:rsidRPr="002A3499" w:rsidRDefault="00625EC8" w:rsidP="00625EC8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625EC8" w:rsidRPr="003B226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625EC8" w:rsidRPr="003B226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625EC8" w:rsidRPr="001E5E13" w:rsidRDefault="004866DF" w:rsidP="00625EC8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9E20DC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արապետյան</w:t>
            </w:r>
            <w:proofErr w:type="spellEnd"/>
          </w:p>
          <w:p w:rsidR="000A0FCE" w:rsidRPr="0066063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1120BF"/>
    <w:rsid w:val="001403B0"/>
    <w:rsid w:val="001D395E"/>
    <w:rsid w:val="002471A9"/>
    <w:rsid w:val="00251470"/>
    <w:rsid w:val="003201B8"/>
    <w:rsid w:val="003837B3"/>
    <w:rsid w:val="004866DF"/>
    <w:rsid w:val="004B0ADB"/>
    <w:rsid w:val="004E59D9"/>
    <w:rsid w:val="005E49A6"/>
    <w:rsid w:val="005F03E4"/>
    <w:rsid w:val="00625EC8"/>
    <w:rsid w:val="00684F73"/>
    <w:rsid w:val="00687B43"/>
    <w:rsid w:val="006D36C9"/>
    <w:rsid w:val="006D70BD"/>
    <w:rsid w:val="00741DCC"/>
    <w:rsid w:val="007D14CB"/>
    <w:rsid w:val="00822F31"/>
    <w:rsid w:val="00847F24"/>
    <w:rsid w:val="008E5E16"/>
    <w:rsid w:val="00952165"/>
    <w:rsid w:val="00982A71"/>
    <w:rsid w:val="009B0AD1"/>
    <w:rsid w:val="009D27D5"/>
    <w:rsid w:val="009E0259"/>
    <w:rsid w:val="009E20DC"/>
    <w:rsid w:val="00A254BD"/>
    <w:rsid w:val="00A51D5E"/>
    <w:rsid w:val="00AD7C70"/>
    <w:rsid w:val="00B06DE0"/>
    <w:rsid w:val="00B17735"/>
    <w:rsid w:val="00B221BB"/>
    <w:rsid w:val="00B45807"/>
    <w:rsid w:val="00B8219A"/>
    <w:rsid w:val="00BE1959"/>
    <w:rsid w:val="00BF2DEA"/>
    <w:rsid w:val="00C212F3"/>
    <w:rsid w:val="00C8013C"/>
    <w:rsid w:val="00C80CC9"/>
    <w:rsid w:val="00CC04E5"/>
    <w:rsid w:val="00D23765"/>
    <w:rsid w:val="00D523ED"/>
    <w:rsid w:val="00DE49D9"/>
    <w:rsid w:val="00E06ED3"/>
    <w:rsid w:val="00E62141"/>
    <w:rsid w:val="00E635C0"/>
    <w:rsid w:val="00EB0A2A"/>
    <w:rsid w:val="00FC4C48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yom-karapetyan-20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D453-75E4-453B-A115-F6615B2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3</cp:revision>
  <cp:lastPrinted>2015-04-04T11:10:00Z</cp:lastPrinted>
  <dcterms:created xsi:type="dcterms:W3CDTF">2015-03-28T11:35:00Z</dcterms:created>
  <dcterms:modified xsi:type="dcterms:W3CDTF">2015-04-21T06:49:00Z</dcterms:modified>
</cp:coreProperties>
</file>